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4F3BF0">
      <w:pPr>
        <w:pStyle w:val="Standard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91E86" w:rsidRDefault="00A91E8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90775" w:rsidRDefault="0069159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PROGETTO</w:t>
      </w:r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73518E" w:rsidRDefault="00600223">
      <w:pPr>
        <w:pStyle w:val="Standard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="00691598">
        <w:rPr>
          <w:rFonts w:ascii="Arial" w:hAnsi="Arial" w:cs="Arial"/>
          <w:i/>
          <w:sz w:val="22"/>
          <w:szCs w:val="22"/>
        </w:rPr>
        <w:t>_____________</w:t>
      </w: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91598">
      <w:pPr>
        <w:pStyle w:val="Standard"/>
        <w:spacing w:after="200"/>
      </w:pPr>
      <w:r>
        <w:rPr>
          <w:rFonts w:ascii="Arial" w:hAnsi="Arial" w:cs="Arial"/>
          <w:sz w:val="22"/>
          <w:szCs w:val="22"/>
        </w:rPr>
        <w:t>ISTITUTO SCOLASTICO CAPOFILA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577BB">
            <w:pPr>
              <w:pStyle w:val="Standard"/>
              <w:rPr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stremi </w:t>
            </w:r>
            <w:r w:rsidR="00860DB4">
              <w:rPr>
                <w:rFonts w:ascii="Arial" w:hAnsi="Arial" w:cs="Arial"/>
                <w:i/>
                <w:sz w:val="22"/>
                <w:szCs w:val="22"/>
              </w:rPr>
              <w:t>accordo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 xml:space="preserve"> di </w:t>
            </w:r>
            <w:r w:rsidR="00600223" w:rsidRPr="005F5C8E">
              <w:rPr>
                <w:rFonts w:ascii="Arial" w:hAnsi="Arial" w:cs="Arial"/>
                <w:i/>
                <w:sz w:val="22"/>
                <w:szCs w:val="22"/>
              </w:rPr>
              <w:t>Re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 qualora non venga allegato)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 w:rsidP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N. scuole totali coinvolte 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(compresa scuola capofila ed eventuali paritarie)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 cui: </w:t>
            </w:r>
            <w:r w:rsidR="005F2921">
              <w:rPr>
                <w:rFonts w:ascii="Arial" w:hAnsi="Arial" w:cs="Arial"/>
                <w:sz w:val="22"/>
                <w:szCs w:val="22"/>
              </w:rPr>
              <w:t>N. scuole pari</w:t>
            </w:r>
            <w:r w:rsidR="00600223" w:rsidRPr="005F5C8E">
              <w:rPr>
                <w:rFonts w:ascii="Arial" w:hAnsi="Arial" w:cs="Arial"/>
                <w:sz w:val="22"/>
                <w:szCs w:val="22"/>
              </w:rPr>
              <w:t xml:space="preserve">tarie </w:t>
            </w:r>
          </w:p>
          <w:p w:rsidR="00E90775" w:rsidRPr="005F5C8E" w:rsidRDefault="00E9077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83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835" w:rsidRPr="005F5C8E" w:rsidRDefault="000318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zione denominazione eventuale ente/istituzione/ associazione con cui si intende collaborar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835" w:rsidRPr="005F5C8E" w:rsidRDefault="000318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rigente Scolastico 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Responsabile Progetto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ove diverso dal DS)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3C2714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Mail e riferimento telefonico del responsabile del Proget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spacing w:after="200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suppressAutoHyphens w:val="0"/>
        <w:rPr>
          <w:rFonts w:ascii="Arial" w:hAnsi="Arial" w:cs="Arial"/>
          <w:sz w:val="22"/>
          <w:szCs w:val="22"/>
          <w:lang w:eastAsia="zh-CN" w:bidi="hi-IN"/>
        </w:rPr>
      </w:pPr>
      <w:r w:rsidRPr="005F5C8E">
        <w:rPr>
          <w:rFonts w:ascii="Arial" w:hAnsi="Arial" w:cs="Arial"/>
          <w:sz w:val="22"/>
          <w:szCs w:val="22"/>
        </w:rPr>
        <w:br w:type="page"/>
      </w:r>
    </w:p>
    <w:p w:rsidR="00E90775" w:rsidRPr="005F5C8E" w:rsidRDefault="005F5C8E" w:rsidP="005F5C8E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FD195B">
      <w:pPr>
        <w:pStyle w:val="Standard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Titolo del Progetto</w:t>
            </w:r>
          </w:p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rPr>
          <w:rFonts w:ascii="Arial" w:hAnsi="Arial" w:cs="Arial"/>
          <w:sz w:val="22"/>
          <w:szCs w:val="22"/>
        </w:rPr>
      </w:pPr>
    </w:p>
    <w:p w:rsidR="003C2714" w:rsidRPr="005F5C8E" w:rsidRDefault="00600223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Specificare </w:t>
      </w:r>
      <w:r w:rsidR="005F2921">
        <w:rPr>
          <w:rFonts w:ascii="Arial" w:hAnsi="Arial" w:cs="Arial"/>
          <w:i/>
          <w:sz w:val="22"/>
          <w:szCs w:val="22"/>
        </w:rPr>
        <w:t xml:space="preserve">il </w:t>
      </w:r>
      <w:r w:rsidR="005F2921">
        <w:rPr>
          <w:b/>
          <w:color w:val="000000"/>
        </w:rPr>
        <w:t>tema strategico della politica formativa</w:t>
      </w:r>
      <w:r w:rsidR="00691598">
        <w:rPr>
          <w:b/>
          <w:color w:val="000000"/>
        </w:rPr>
        <w:t xml:space="preserve"> che si intende attuare</w:t>
      </w: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rizione del progetto evidenziando in particolare: obiettivi, ricadute attese sugli studenti, tempi e modalità di realizzazione, eventuali Enti o As</w:t>
      </w:r>
      <w:r w:rsidR="00691598">
        <w:rPr>
          <w:rFonts w:ascii="Arial" w:hAnsi="Arial" w:cs="Arial"/>
          <w:i/>
          <w:sz w:val="22"/>
          <w:szCs w:val="22"/>
        </w:rPr>
        <w:t>sociazioni con cui si collabora.</w:t>
      </w: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Evidenziare il carattere innovativo </w:t>
      </w:r>
      <w:r w:rsidR="00727046" w:rsidRPr="005F5C8E">
        <w:rPr>
          <w:rFonts w:ascii="Arial" w:hAnsi="Arial" w:cs="Arial"/>
          <w:i/>
          <w:sz w:val="22"/>
          <w:szCs w:val="22"/>
        </w:rPr>
        <w:t>dell’azione progettuale</w:t>
      </w:r>
      <w:r w:rsidR="004855A2" w:rsidRPr="005F5C8E">
        <w:rPr>
          <w:rFonts w:ascii="Arial" w:hAnsi="Arial" w:cs="Arial"/>
          <w:i/>
          <w:sz w:val="22"/>
          <w:szCs w:val="22"/>
        </w:rPr>
        <w:t xml:space="preserve">. </w:t>
      </w:r>
    </w:p>
    <w:p w:rsidR="004855A2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</w:t>
      </w:r>
      <w:r w:rsidR="00A91E86">
        <w:rPr>
          <w:rFonts w:ascii="Arial" w:hAnsi="Arial" w:cs="Arial"/>
          <w:i/>
          <w:sz w:val="22"/>
          <w:szCs w:val="22"/>
        </w:rPr>
        <w:t>rivere strategie, metodologie,</w:t>
      </w:r>
      <w:r w:rsidRPr="005F5C8E">
        <w:rPr>
          <w:rFonts w:ascii="Arial" w:hAnsi="Arial" w:cs="Arial"/>
          <w:i/>
          <w:sz w:val="22"/>
          <w:szCs w:val="22"/>
        </w:rPr>
        <w:t xml:space="preserve"> strumenti utilizzati, evidenziandone la significatività e la co</w:t>
      </w:r>
      <w:r w:rsidR="00A91E86">
        <w:rPr>
          <w:rFonts w:ascii="Arial" w:hAnsi="Arial" w:cs="Arial"/>
          <w:i/>
          <w:sz w:val="22"/>
          <w:szCs w:val="22"/>
        </w:rPr>
        <w:t>erenza rispetto agli obiettivi</w:t>
      </w: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C2714" w:rsidRPr="005F5C8E" w:rsidTr="00A059D6">
        <w:tc>
          <w:tcPr>
            <w:tcW w:w="9778" w:type="dxa"/>
            <w:gridSpan w:val="2"/>
          </w:tcPr>
          <w:p w:rsidR="003C2714" w:rsidRPr="005F5C8E" w:rsidRDefault="003C2714" w:rsidP="003C2714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Elencare e descrivere gli indicatori da utilizzare per il monitoraggio e la valutazione delle azioni</w:t>
            </w: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1E86" w:rsidRPr="005F5C8E" w:rsidTr="00A91E86">
        <w:tc>
          <w:tcPr>
            <w:tcW w:w="817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lastRenderedPageBreak/>
        <w:t xml:space="preserve">Evidenziare l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modalità di </w:t>
      </w:r>
      <w:r w:rsidR="00A91E86">
        <w:rPr>
          <w:rFonts w:ascii="Arial" w:hAnsi="Arial" w:cs="Arial"/>
          <w:i/>
          <w:sz w:val="22"/>
          <w:szCs w:val="22"/>
        </w:rPr>
        <w:t xml:space="preserve">diffusione 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fruibilità dei materiali che verranno prodotti, anche in relazione all’utilizzo di tecnologie multimediali e innovative </w:t>
      </w: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0775" w:rsidRPr="005F5C8E" w:rsidRDefault="005F5C8E">
      <w:pPr>
        <w:pStyle w:val="Standard"/>
        <w:spacing w:line="360" w:lineRule="auto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3. </w:t>
      </w:r>
      <w:r w:rsidR="00600223" w:rsidRPr="005F5C8E">
        <w:rPr>
          <w:rFonts w:ascii="Arial" w:hAnsi="Arial" w:cs="Arial"/>
          <w:b/>
          <w:sz w:val="22"/>
          <w:szCs w:val="22"/>
        </w:rPr>
        <w:t>CO-FINANZIAMENTI</w:t>
      </w:r>
    </w:p>
    <w:tbl>
      <w:tblPr>
        <w:tblW w:w="996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0"/>
      </w:tblGrid>
      <w:tr w:rsidR="00E90775" w:rsidRPr="005F5C8E" w:rsidTr="00FD195B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DENOMINAZIONE dell’Ente , Istituzione  o Associazione culturale e professionale che co-finanzia il progetto</w:t>
            </w:r>
          </w:p>
          <w:p w:rsidR="00E90775" w:rsidRPr="00A91E86" w:rsidRDefault="00E90775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0775" w:rsidRPr="00A91E86" w:rsidRDefault="00E90775">
            <w:pPr>
              <w:pStyle w:val="Standard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" w:type="dxa"/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 w:rsidTr="00FD195B">
        <w:trPr>
          <w:gridAfter w:val="1"/>
          <w:wAfter w:w="40" w:type="dxa"/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IMPORTO CO-FINANZIATO</w:t>
            </w:r>
          </w:p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€ …………………</w:t>
            </w:r>
          </w:p>
        </w:tc>
      </w:tr>
    </w:tbl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91598" w:rsidRDefault="005F5C8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F5C8E">
        <w:rPr>
          <w:rFonts w:ascii="Arial" w:hAnsi="Arial" w:cs="Arial"/>
          <w:b/>
          <w:sz w:val="22"/>
          <w:szCs w:val="22"/>
        </w:rPr>
        <w:t xml:space="preserve">. CONTRIBUTO RICHIESTO </w:t>
      </w:r>
    </w:p>
    <w:p w:rsidR="00E90775" w:rsidRPr="005F5C8E" w:rsidRDefault="00600223">
      <w:pPr>
        <w:pStyle w:val="Standard"/>
        <w:jc w:val="both"/>
      </w:pPr>
      <w:r w:rsidRPr="005F5C8E">
        <w:rPr>
          <w:rFonts w:ascii="Arial" w:hAnsi="Arial" w:cs="Arial"/>
          <w:sz w:val="22"/>
          <w:szCs w:val="22"/>
        </w:rPr>
        <w:t>Per la realizzazione del Progetto si richiede un contributo di € …………………</w:t>
      </w: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>Indicare le voci di spesa in relazione al contributo richiesto.</w:t>
      </w:r>
    </w:p>
    <w:p w:rsidR="00727046" w:rsidRPr="005F5C8E" w:rsidRDefault="00727046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Importo previsto</w:t>
            </w: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4A2969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docenza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per la produzione dei materiali formativi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 (atti, relazioni, programmi)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logistica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(spese viaggio, vitto e alloggio partecipanti, acquisto materiale di consumo, noleggio apparecchiature, affitto delle sale, telefono ecc.) 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969" w:rsidRPr="005F5C8E" w:rsidTr="00C3046E">
        <w:tc>
          <w:tcPr>
            <w:tcW w:w="4889" w:type="dxa"/>
          </w:tcPr>
          <w:p w:rsidR="004A2969" w:rsidRDefault="004A2969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osti </w:t>
            </w:r>
            <w:r w:rsidR="009462A6">
              <w:rPr>
                <w:rFonts w:ascii="Arial" w:hAnsi="Arial" w:cs="Arial"/>
                <w:i/>
                <w:sz w:val="22"/>
                <w:szCs w:val="22"/>
              </w:rPr>
              <w:t>segreteria amministrativa/organizzativa del corso (</w:t>
            </w:r>
            <w:proofErr w:type="spellStart"/>
            <w:r w:rsidR="009462A6">
              <w:rPr>
                <w:rFonts w:ascii="Arial" w:hAnsi="Arial" w:cs="Arial"/>
                <w:i/>
                <w:sz w:val="22"/>
                <w:szCs w:val="22"/>
              </w:rPr>
              <w:t>max</w:t>
            </w:r>
            <w:proofErr w:type="spellEnd"/>
            <w:r w:rsidR="009462A6">
              <w:rPr>
                <w:rFonts w:ascii="Arial" w:hAnsi="Arial" w:cs="Arial"/>
                <w:i/>
                <w:sz w:val="22"/>
                <w:szCs w:val="22"/>
              </w:rPr>
              <w:t xml:space="preserve"> 30% dell’importo)</w:t>
            </w:r>
          </w:p>
        </w:tc>
        <w:tc>
          <w:tcPr>
            <w:tcW w:w="4889" w:type="dxa"/>
          </w:tcPr>
          <w:p w:rsidR="004A2969" w:rsidRPr="005F5C8E" w:rsidRDefault="004A2969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96818" w:rsidRPr="005F5C8E" w:rsidTr="00C3046E">
        <w:tc>
          <w:tcPr>
            <w:tcW w:w="4889" w:type="dxa"/>
          </w:tcPr>
          <w:p w:rsidR="00F96818" w:rsidRPr="005F5C8E" w:rsidRDefault="00F96818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itenute fiscali e contributive a carico dell’Amministrazione</w:t>
            </w:r>
          </w:p>
        </w:tc>
        <w:tc>
          <w:tcPr>
            <w:tcW w:w="4889" w:type="dxa"/>
          </w:tcPr>
          <w:p w:rsidR="00F96818" w:rsidRPr="005F5C8E" w:rsidRDefault="00F96818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27046" w:rsidRPr="005F5C8E" w:rsidRDefault="00727046">
      <w:pPr>
        <w:pStyle w:val="Standard"/>
        <w:jc w:val="both"/>
      </w:pPr>
    </w:p>
    <w:p w:rsidR="005F5C8E" w:rsidRP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5F5C8E" w:rsidRDefault="00600223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Il Dirigente si impegna a rendicontare puntualmente il progetto, corredandolo del visto dei Revisori dei Conti.</w:t>
      </w:r>
    </w:p>
    <w:p w:rsidR="00E90775" w:rsidRPr="005F5C8E" w:rsidRDefault="003C2714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 xml:space="preserve">Si impegna altresì a documentare gli esiti del progetto ed a rendere fruibili i materiali di ricerca e le metodologie utilizzate, che rimarranno proprietà dell’Amministrazione. </w:t>
      </w:r>
    </w:p>
    <w:p w:rsid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>Si dà espressa autorizzazione al trattamento dei dati contenuti nel presente progetto ai fini della sua gestione amministrativo – contabile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L’originale del presente documento resta custodito presso la scuola a disposizione degli organi di controllo.</w:t>
      </w:r>
    </w:p>
    <w:p w:rsidR="00E90775" w:rsidRPr="005F5C8E" w:rsidRDefault="00E90775">
      <w:pPr>
        <w:pStyle w:val="Standard"/>
        <w:tabs>
          <w:tab w:val="center" w:pos="7380"/>
        </w:tabs>
      </w:pPr>
    </w:p>
    <w:p w:rsidR="003C2714" w:rsidRPr="005F5C8E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Timbro </w:t>
      </w: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E90775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 xml:space="preserve"> </w:t>
      </w:r>
      <w:r w:rsidRPr="005F5C8E">
        <w:rPr>
          <w:rFonts w:ascii="Arial" w:hAnsi="Arial" w:cs="Arial"/>
          <w:sz w:val="22"/>
          <w:szCs w:val="22"/>
        </w:rPr>
        <w:tab/>
        <w:t>Il Dirigente Scolastico</w:t>
      </w:r>
    </w:p>
    <w:p w:rsidR="00015620" w:rsidRPr="005F5C8E" w:rsidRDefault="00015620">
      <w:pPr>
        <w:pStyle w:val="Standard"/>
        <w:tabs>
          <w:tab w:val="center" w:pos="7380"/>
        </w:tabs>
      </w:pPr>
    </w:p>
    <w:p w:rsidR="00E90775" w:rsidRDefault="00600223" w:rsidP="00015620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F5C8E">
        <w:rPr>
          <w:rFonts w:ascii="Arial" w:hAnsi="Arial" w:cs="Arial"/>
          <w:sz w:val="22"/>
          <w:szCs w:val="22"/>
        </w:rPr>
        <w:tab/>
        <w:t>___________________________</w:t>
      </w:r>
    </w:p>
    <w:sectPr w:rsidR="00E90775" w:rsidSect="00FD195B">
      <w:footerReference w:type="default" r:id="rId9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74" w:rsidRDefault="00D65374">
      <w:r>
        <w:separator/>
      </w:r>
    </w:p>
  </w:endnote>
  <w:endnote w:type="continuationSeparator" w:id="0">
    <w:p w:rsidR="00D65374" w:rsidRDefault="00D6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A3BB3">
      <w:rPr>
        <w:noProof/>
      </w:rPr>
      <w:t>3</w:t>
    </w:r>
    <w:r>
      <w:fldChar w:fldCharType="end"/>
    </w:r>
    <w:r>
      <w:rPr>
        <w:rStyle w:val="Numeropagina"/>
      </w:rPr>
      <w:t>/</w:t>
    </w:r>
    <w:r w:rsidR="00D65374">
      <w:fldChar w:fldCharType="begin"/>
    </w:r>
    <w:r w:rsidR="00D65374">
      <w:instrText xml:space="preserve"> NUMPAGES </w:instrText>
    </w:r>
    <w:r w:rsidR="00D65374">
      <w:fldChar w:fldCharType="separate"/>
    </w:r>
    <w:r w:rsidR="00EA3BB3">
      <w:rPr>
        <w:noProof/>
      </w:rPr>
      <w:t>3</w:t>
    </w:r>
    <w:r w:rsidR="00D653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74" w:rsidRDefault="00D65374">
      <w:r>
        <w:rPr>
          <w:color w:val="000000"/>
        </w:rPr>
        <w:separator/>
      </w:r>
    </w:p>
  </w:footnote>
  <w:footnote w:type="continuationSeparator" w:id="0">
    <w:p w:rsidR="00D65374" w:rsidRDefault="00D6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015620"/>
    <w:rsid w:val="00031835"/>
    <w:rsid w:val="001F66B8"/>
    <w:rsid w:val="002245F6"/>
    <w:rsid w:val="00303A72"/>
    <w:rsid w:val="00341B59"/>
    <w:rsid w:val="003577BB"/>
    <w:rsid w:val="00367777"/>
    <w:rsid w:val="00381DA5"/>
    <w:rsid w:val="003B505F"/>
    <w:rsid w:val="003C2714"/>
    <w:rsid w:val="004067A1"/>
    <w:rsid w:val="004855A2"/>
    <w:rsid w:val="004A2969"/>
    <w:rsid w:val="004F3BF0"/>
    <w:rsid w:val="00541A2D"/>
    <w:rsid w:val="005F2921"/>
    <w:rsid w:val="005F5C8E"/>
    <w:rsid w:val="00600223"/>
    <w:rsid w:val="006706FF"/>
    <w:rsid w:val="00691598"/>
    <w:rsid w:val="006B7B29"/>
    <w:rsid w:val="00727046"/>
    <w:rsid w:val="0073518E"/>
    <w:rsid w:val="00750D00"/>
    <w:rsid w:val="00860DB4"/>
    <w:rsid w:val="00871F02"/>
    <w:rsid w:val="008D74AE"/>
    <w:rsid w:val="00913D2E"/>
    <w:rsid w:val="009462A6"/>
    <w:rsid w:val="00984EFC"/>
    <w:rsid w:val="00991AA8"/>
    <w:rsid w:val="009D414D"/>
    <w:rsid w:val="00A14669"/>
    <w:rsid w:val="00A91E86"/>
    <w:rsid w:val="00B249C4"/>
    <w:rsid w:val="00B507D8"/>
    <w:rsid w:val="00BF68DA"/>
    <w:rsid w:val="00C27DDC"/>
    <w:rsid w:val="00CD7D36"/>
    <w:rsid w:val="00D47BD9"/>
    <w:rsid w:val="00D65374"/>
    <w:rsid w:val="00E90775"/>
    <w:rsid w:val="00EA3BB3"/>
    <w:rsid w:val="00F67C89"/>
    <w:rsid w:val="00F96818"/>
    <w:rsid w:val="00FA49A1"/>
    <w:rsid w:val="00FB4CAC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E57-BAC5-483B-8E81-B7F52A3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6-03-08T08:57:00Z</cp:lastPrinted>
  <dcterms:created xsi:type="dcterms:W3CDTF">2016-04-07T08:54:00Z</dcterms:created>
  <dcterms:modified xsi:type="dcterms:W3CDTF">2016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